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0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7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4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236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6/3.67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2.421/2.53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000 @ 400 mA for 1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3.197-3.07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6-3.670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079-2.9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961-2.84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664-3.6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3-2.725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3.658-3.6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25-2.60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652-3.6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607-2.489</w:t>
            </w:r>
          </w:p>
        </w:tc>
        <w:tc>
          <w:tcPr>
            <w:tcW w:type="dxa" w:w="2214"/>
          </w:tcPr>
          <w:p>
            <w:r>
              <w:t>13</w:t>
            </w:r>
          </w:p>
        </w:tc>
      </w:tr>
      <w:tr>
        <w:tc>
          <w:tcPr>
            <w:tcW w:type="dxa" w:w="2214"/>
          </w:tcPr>
          <w:p>
            <w:r>
              <w:t>3.646-3.6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489-2.371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3.640-3.63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371-2.253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253-2.135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135-2.01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8FFE9-6C2C-452A-A716-973B5B03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9</cp:revision>
  <dcterms:created xsi:type="dcterms:W3CDTF">2013-12-24T00:15:00Z</dcterms:created>
  <dcterms:modified xsi:type="dcterms:W3CDTF">2020-03-31T20:09:00Z</dcterms:modified>
  <cp:category/>
</cp:coreProperties>
</file>